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т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833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tyana.chris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Дариев Трендаф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